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内166人文文库·中国当代长篇小说-花腔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内166人文文库·中国当代长篇小说-花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08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朝内166人文文库·中国当代长篇小说-花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